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像青草一样呼吸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像青草一样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25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会像青草一样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